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74EAB1C4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1E7C7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DC229B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1</w:t>
      </w:r>
      <w:r w:rsidR="00684A1E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8</w:t>
      </w:r>
    </w:p>
    <w:p w14:paraId="5BF5E469" w14:textId="6330E7AA" w:rsidR="00F550DD" w:rsidRPr="00F550DD" w:rsidRDefault="00684A1E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7.10</w:t>
      </w:r>
      <w:r w:rsidR="00546362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5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9</w:t>
      </w:r>
      <w:r w:rsidR="001E7C7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663455E6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</w:t>
      </w:r>
      <w:r w:rsidR="001E7C7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 </w:t>
      </w: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51530EF0" w:rsidR="00C82CBF" w:rsidRDefault="00F550DD" w:rsidP="00576D93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56696B50" w14:textId="442EDCA9" w:rsidR="001A15E4" w:rsidRDefault="00684A1E" w:rsidP="000339D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8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8E172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īres līguma termiņa pagarināšanu.</w:t>
      </w:r>
    </w:p>
    <w:p w14:paraId="35F03DBD" w14:textId="5BA5A0F9" w:rsidR="001A15E4" w:rsidRDefault="00684A1E" w:rsidP="001A15E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1A15E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r 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nu</w:t>
      </w:r>
      <w:r w:rsidR="001A15E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dzīvokļ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1A15E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u risināšanā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77DE302F" w14:textId="77777777" w:rsidR="00684A1E" w:rsidRDefault="00684A1E" w:rsidP="00684A1E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684A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jamās telpas izīrēšanu sociālajā mājā “Pūcīte”.</w:t>
      </w:r>
    </w:p>
    <w:p w14:paraId="7A129F97" w14:textId="00708656" w:rsidR="00684A1E" w:rsidRDefault="00684A1E" w:rsidP="00684A1E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dzīvojamās telpas apmaiņu. </w:t>
      </w:r>
    </w:p>
    <w:p w14:paraId="37816808" w14:textId="77777777" w:rsidR="00684A1E" w:rsidRDefault="00684A1E" w:rsidP="00684A1E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ersonas iemitināšanu īrētajā dzīvojamā telpā.</w:t>
      </w:r>
    </w:p>
    <w:p w14:paraId="0F2B2CB9" w14:textId="77777777" w:rsidR="00772FD4" w:rsidRDefault="00772FD4" w:rsidP="00B44E0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B451F26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A83B29D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18C309B6" w14:textId="0FDB861D" w:rsidR="002A1B4B" w:rsidRDefault="002A1B4B" w:rsidP="00576D93">
      <w:pPr>
        <w:widowControl/>
        <w:autoSpaceDE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95A91B1" w14:textId="69D0A152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082EEDA" w14:textId="77777777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687BE5E" w14:textId="77777777" w:rsidR="002124E1" w:rsidRDefault="002124E1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5E96F3E1" w14:textId="77777777" w:rsidR="00A0243B" w:rsidRDefault="00A0243B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D352DD8" w14:textId="36FD6E9E" w:rsidR="001F504F" w:rsidRPr="001F504F" w:rsidRDefault="001F504F" w:rsidP="00AC2F8C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color w:val="FF0000"/>
          <w:kern w:val="0"/>
          <w:sz w:val="24"/>
          <w:szCs w:val="24"/>
          <w:lang w:eastAsia="en-US"/>
        </w:rPr>
      </w:pPr>
    </w:p>
    <w:p w14:paraId="54E438D5" w14:textId="77777777" w:rsidR="00604CCD" w:rsidRDefault="00604CCD" w:rsidP="00604CC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01E9BC7" w14:textId="77777777" w:rsidR="00604CCD" w:rsidRDefault="00604CCD" w:rsidP="00E01A79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66061E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7ED8" w14:textId="77777777" w:rsidR="002E21AC" w:rsidRDefault="002E21AC" w:rsidP="00537CB4">
      <w:r>
        <w:separator/>
      </w:r>
    </w:p>
  </w:endnote>
  <w:endnote w:type="continuationSeparator" w:id="0">
    <w:p w14:paraId="01B34794" w14:textId="77777777" w:rsidR="002E21AC" w:rsidRDefault="002E21AC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1218" w14:textId="77777777" w:rsidR="002E21AC" w:rsidRDefault="002E21AC" w:rsidP="00537CB4">
      <w:r>
        <w:separator/>
      </w:r>
    </w:p>
  </w:footnote>
  <w:footnote w:type="continuationSeparator" w:id="0">
    <w:p w14:paraId="2E2C6B5E" w14:textId="77777777" w:rsidR="002E21AC" w:rsidRDefault="002E21AC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755927">
    <w:abstractNumId w:val="1"/>
  </w:num>
  <w:num w:numId="2" w16cid:durableId="1600332111">
    <w:abstractNumId w:val="4"/>
  </w:num>
  <w:num w:numId="3" w16cid:durableId="1060054696">
    <w:abstractNumId w:val="2"/>
  </w:num>
  <w:num w:numId="4" w16cid:durableId="1801729716">
    <w:abstractNumId w:val="3"/>
  </w:num>
  <w:num w:numId="5" w16cid:durableId="203438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F02E9"/>
    <w:rsid w:val="000F061B"/>
    <w:rsid w:val="000F4814"/>
    <w:rsid w:val="001008F3"/>
    <w:rsid w:val="00112DEF"/>
    <w:rsid w:val="00120FD2"/>
    <w:rsid w:val="00123FF6"/>
    <w:rsid w:val="00131CFF"/>
    <w:rsid w:val="00146E1E"/>
    <w:rsid w:val="00150269"/>
    <w:rsid w:val="00151D69"/>
    <w:rsid w:val="00176EAB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E7C7D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21AC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04B2"/>
    <w:rsid w:val="003B12B3"/>
    <w:rsid w:val="003B3C0F"/>
    <w:rsid w:val="003C6703"/>
    <w:rsid w:val="003D25DD"/>
    <w:rsid w:val="003D55EE"/>
    <w:rsid w:val="003F4412"/>
    <w:rsid w:val="004156AF"/>
    <w:rsid w:val="00416A2B"/>
    <w:rsid w:val="004373DE"/>
    <w:rsid w:val="00454D81"/>
    <w:rsid w:val="00456647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F7DD7"/>
    <w:rsid w:val="00504D12"/>
    <w:rsid w:val="00517FA6"/>
    <w:rsid w:val="005349AA"/>
    <w:rsid w:val="00536CDE"/>
    <w:rsid w:val="00537CB4"/>
    <w:rsid w:val="00546362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12EB4"/>
    <w:rsid w:val="00614A81"/>
    <w:rsid w:val="00615653"/>
    <w:rsid w:val="006200C4"/>
    <w:rsid w:val="00626D53"/>
    <w:rsid w:val="00635DE1"/>
    <w:rsid w:val="0066061E"/>
    <w:rsid w:val="00661D92"/>
    <w:rsid w:val="00663A78"/>
    <w:rsid w:val="00672797"/>
    <w:rsid w:val="00681D99"/>
    <w:rsid w:val="006823DA"/>
    <w:rsid w:val="00684A1E"/>
    <w:rsid w:val="00690703"/>
    <w:rsid w:val="006B3136"/>
    <w:rsid w:val="006B5858"/>
    <w:rsid w:val="006B6648"/>
    <w:rsid w:val="006C5535"/>
    <w:rsid w:val="006C7D82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72FD4"/>
    <w:rsid w:val="00774BE4"/>
    <w:rsid w:val="00784E7D"/>
    <w:rsid w:val="007879AD"/>
    <w:rsid w:val="007A0552"/>
    <w:rsid w:val="007A6FA8"/>
    <w:rsid w:val="007B2E01"/>
    <w:rsid w:val="007B37DB"/>
    <w:rsid w:val="007D047B"/>
    <w:rsid w:val="007F3B0E"/>
    <w:rsid w:val="007F3B14"/>
    <w:rsid w:val="007F42BD"/>
    <w:rsid w:val="008103DE"/>
    <w:rsid w:val="008172E6"/>
    <w:rsid w:val="0083784C"/>
    <w:rsid w:val="00837DB5"/>
    <w:rsid w:val="008443F7"/>
    <w:rsid w:val="0085414A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215B"/>
    <w:rsid w:val="00940D4C"/>
    <w:rsid w:val="009452C3"/>
    <w:rsid w:val="00945517"/>
    <w:rsid w:val="00952405"/>
    <w:rsid w:val="009557BD"/>
    <w:rsid w:val="00960E40"/>
    <w:rsid w:val="00966056"/>
    <w:rsid w:val="009673AA"/>
    <w:rsid w:val="00967E22"/>
    <w:rsid w:val="009720A0"/>
    <w:rsid w:val="009862A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600F0"/>
    <w:rsid w:val="00A67F3B"/>
    <w:rsid w:val="00A70ADD"/>
    <w:rsid w:val="00A71EAD"/>
    <w:rsid w:val="00A915BB"/>
    <w:rsid w:val="00AA249C"/>
    <w:rsid w:val="00AA7506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C0BC4"/>
    <w:rsid w:val="00BC3461"/>
    <w:rsid w:val="00BC3E49"/>
    <w:rsid w:val="00BD397A"/>
    <w:rsid w:val="00BD5684"/>
    <w:rsid w:val="00BD690F"/>
    <w:rsid w:val="00BE515B"/>
    <w:rsid w:val="00BE6E36"/>
    <w:rsid w:val="00BF3FE6"/>
    <w:rsid w:val="00BF47E5"/>
    <w:rsid w:val="00BF6852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0D81"/>
    <w:rsid w:val="00CE32B0"/>
    <w:rsid w:val="00CE4546"/>
    <w:rsid w:val="00CF4E2F"/>
    <w:rsid w:val="00CF5EF9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4229"/>
    <w:rsid w:val="00E25705"/>
    <w:rsid w:val="00E34AA6"/>
    <w:rsid w:val="00E43696"/>
    <w:rsid w:val="00E53DE9"/>
    <w:rsid w:val="00E54C00"/>
    <w:rsid w:val="00E60F96"/>
    <w:rsid w:val="00E75468"/>
    <w:rsid w:val="00E83BEA"/>
    <w:rsid w:val="00E94D5C"/>
    <w:rsid w:val="00EA1472"/>
    <w:rsid w:val="00EC3060"/>
    <w:rsid w:val="00ED1E4E"/>
    <w:rsid w:val="00ED3F18"/>
    <w:rsid w:val="00EE1699"/>
    <w:rsid w:val="00EE1931"/>
    <w:rsid w:val="00EE2BA4"/>
    <w:rsid w:val="00EF34CB"/>
    <w:rsid w:val="00F109B8"/>
    <w:rsid w:val="00F23113"/>
    <w:rsid w:val="00F50420"/>
    <w:rsid w:val="00F52DA7"/>
    <w:rsid w:val="00F550DD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687A"/>
    <w:rsid w:val="00FB21A2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101D-2915-4D89-B8A2-A12F5EC5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3-04-28T10:45:00Z</cp:lastPrinted>
  <dcterms:created xsi:type="dcterms:W3CDTF">2025-10-06T05:44:00Z</dcterms:created>
  <dcterms:modified xsi:type="dcterms:W3CDTF">2025-10-06T05:44:00Z</dcterms:modified>
</cp:coreProperties>
</file>